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7F" w:rsidRPr="0040157F" w:rsidRDefault="0040157F" w:rsidP="0040157F">
      <w:pPr>
        <w:jc w:val="center"/>
        <w:rPr>
          <w:rFonts w:ascii="方正小标宋简体" w:eastAsia="方正小标宋简体"/>
          <w:sz w:val="52"/>
          <w:szCs w:val="52"/>
        </w:rPr>
      </w:pPr>
      <w:bookmarkStart w:id="0" w:name="_GoBack"/>
      <w:bookmarkEnd w:id="0"/>
      <w:r w:rsidRPr="0040157F">
        <w:rPr>
          <w:rFonts w:ascii="方正小标宋简体" w:eastAsia="方正小标宋简体" w:hint="eastAsia"/>
          <w:sz w:val="52"/>
          <w:szCs w:val="52"/>
        </w:rPr>
        <w:t>2017年硕士研究生复试流程图</w:t>
      </w:r>
    </w:p>
    <w:p w:rsidR="0040157F" w:rsidRDefault="00A17C3A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left:0;text-align:left;margin-left:89.25pt;margin-top:4.05pt;width:238.5pt;height:39pt;z-index:251658240">
            <v:textbox>
              <w:txbxContent>
                <w:p w:rsidR="0040157F" w:rsidRPr="0040157F" w:rsidRDefault="0040157F" w:rsidP="00632F37">
                  <w:pPr>
                    <w:jc w:val="center"/>
                    <w:rPr>
                      <w:sz w:val="44"/>
                      <w:szCs w:val="44"/>
                    </w:rPr>
                  </w:pPr>
                  <w:r w:rsidRPr="0040157F">
                    <w:rPr>
                      <w:rFonts w:hint="eastAsia"/>
                      <w:sz w:val="44"/>
                      <w:szCs w:val="44"/>
                    </w:rPr>
                    <w:t>资格审查</w:t>
                  </w:r>
                </w:p>
              </w:txbxContent>
            </v:textbox>
          </v:shape>
        </w:pict>
      </w:r>
    </w:p>
    <w:p w:rsidR="00871866" w:rsidRDefault="00A17C3A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328.5pt;margin-top:9pt;width:135pt;height:36pt;z-index:251671552" adj="-9848,20970">
            <v:textbox>
              <w:txbxContent>
                <w:p w:rsidR="007E11B9" w:rsidRPr="007E11B9" w:rsidRDefault="007E11B9">
                  <w:pPr>
                    <w:rPr>
                      <w:b/>
                      <w:sz w:val="15"/>
                      <w:szCs w:val="15"/>
                    </w:rPr>
                  </w:pPr>
                  <w:r w:rsidRPr="007E11B9">
                    <w:rPr>
                      <w:rFonts w:hint="eastAsia"/>
                      <w:b/>
                      <w:sz w:val="15"/>
                      <w:szCs w:val="15"/>
                    </w:rPr>
                    <w:t>按顺序备齐原件和复印件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8.55pt;margin-top:11.85pt;width:.75pt;height:30.35pt;z-index:251660288" o:connectortype="straight">
            <v:stroke endarrow="block"/>
          </v:shape>
        </w:pict>
      </w:r>
    </w:p>
    <w:p w:rsidR="0040157F" w:rsidRDefault="00A17C3A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group id="_x0000_s1058" style="position:absolute;left:0;text-align:left;margin-left:282pt;margin-top:28.8pt;width:63.75pt;height:39pt;z-index:251667712" coordorigin="7422,3896" coordsize="1275,780">
            <v:shape id="_x0000_s1042" type="#_x0000_t32" style="position:absolute;left:7422;top:3896;width:1275;height:0;flip:x" o:connectortype="straight"/>
            <v:shape id="_x0000_s1043" type="#_x0000_t32" style="position:absolute;left:8696;top:3896;width:1;height:780" o:connectortype="straight">
              <v:stroke endarrow="block"/>
            </v:shape>
          </v:group>
        </w:pict>
      </w:r>
      <w:r>
        <w:rPr>
          <w:noProof/>
          <w:sz w:val="30"/>
          <w:szCs w:val="30"/>
        </w:rPr>
        <w:pict>
          <v:group id="_x0000_s1057" style="position:absolute;left:0;text-align:left;margin-left:70.5pt;margin-top:28.8pt;width:63.75pt;height:39pt;z-index:251665920" coordorigin="3192,3896" coordsize="1275,780">
            <v:shape id="_x0000_s1039" type="#_x0000_t32" style="position:absolute;left:3192;top:3896;width:1275;height:0;flip:x" o:connectortype="straight"/>
            <v:shape id="_x0000_s1040" type="#_x0000_t32" style="position:absolute;left:3192;top:3896;width:1;height:780" o:connectortype="straight">
              <v:stroke endarrow="block"/>
            </v:shape>
          </v:group>
        </w:pict>
      </w:r>
      <w:r>
        <w:rPr>
          <w:noProof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135pt;margin-top:11.55pt;width:147.75pt;height:34.5pt;z-index:251661312">
            <v:textbox>
              <w:txbxContent>
                <w:p w:rsidR="0040157F" w:rsidRPr="0040157F" w:rsidRDefault="0040157F" w:rsidP="0040157F">
                  <w:pPr>
                    <w:jc w:val="center"/>
                    <w:rPr>
                      <w:sz w:val="24"/>
                    </w:rPr>
                  </w:pPr>
                  <w:r w:rsidRPr="0040157F">
                    <w:rPr>
                      <w:rFonts w:hint="eastAsia"/>
                      <w:sz w:val="24"/>
                    </w:rPr>
                    <w:t>准备材料</w:t>
                  </w:r>
                </w:p>
              </w:txbxContent>
            </v:textbox>
          </v:shape>
        </w:pict>
      </w:r>
    </w:p>
    <w:p w:rsidR="00871866" w:rsidRDefault="00871866">
      <w:pPr>
        <w:rPr>
          <w:sz w:val="30"/>
          <w:szCs w:val="30"/>
        </w:rPr>
      </w:pPr>
    </w:p>
    <w:p w:rsidR="00871866" w:rsidRDefault="00A17C3A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-11.25pt;margin-top:4.65pt;width:162.75pt;height:69pt;z-index:251664384">
            <v:textbox>
              <w:txbxContent>
                <w:p w:rsidR="00632F37" w:rsidRPr="00632F37" w:rsidRDefault="00632F37" w:rsidP="00632F37">
                  <w:pPr>
                    <w:jc w:val="center"/>
                    <w:rPr>
                      <w:sz w:val="30"/>
                      <w:szCs w:val="30"/>
                    </w:rPr>
                  </w:pPr>
                  <w:r w:rsidRPr="00632F37">
                    <w:rPr>
                      <w:rFonts w:hint="eastAsia"/>
                      <w:sz w:val="30"/>
                      <w:szCs w:val="30"/>
                    </w:rPr>
                    <w:t>应届生</w:t>
                  </w:r>
                </w:p>
                <w:p w:rsidR="00632F37" w:rsidRDefault="00632F37" w:rsidP="00632F3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32F37">
                    <w:rPr>
                      <w:rFonts w:hint="eastAsia"/>
                      <w:sz w:val="18"/>
                      <w:szCs w:val="18"/>
                    </w:rPr>
                    <w:t>资格审查表、初试准考证、学生证、</w:t>
                  </w:r>
                </w:p>
                <w:p w:rsidR="00632F37" w:rsidRDefault="00632F37" w:rsidP="00632F37">
                  <w:pPr>
                    <w:spacing w:line="240" w:lineRule="exact"/>
                  </w:pPr>
                  <w:r>
                    <w:rPr>
                      <w:rFonts w:hint="eastAsia"/>
                      <w:sz w:val="18"/>
                      <w:szCs w:val="18"/>
                    </w:rPr>
                    <w:t>身份证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44" type="#_x0000_t109" style="position:absolute;left:0;text-align:left;margin-left:264.7pt;margin-top:4.65pt;width:162.75pt;height:69pt;z-index:251669504">
            <v:textbox>
              <w:txbxContent>
                <w:p w:rsidR="00632F37" w:rsidRPr="00632F37" w:rsidRDefault="00632F37" w:rsidP="00632F3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往届生</w:t>
                  </w:r>
                </w:p>
                <w:p w:rsidR="00632F37" w:rsidRDefault="00632F37" w:rsidP="00632F3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32F37">
                    <w:rPr>
                      <w:rFonts w:hint="eastAsia"/>
                      <w:sz w:val="18"/>
                      <w:szCs w:val="18"/>
                    </w:rPr>
                    <w:t>资格审查表、初试准考证、</w:t>
                  </w:r>
                  <w:r>
                    <w:rPr>
                      <w:rFonts w:hint="eastAsia"/>
                      <w:sz w:val="18"/>
                      <w:szCs w:val="18"/>
                    </w:rPr>
                    <w:t>身份证、</w:t>
                  </w:r>
                </w:p>
                <w:p w:rsidR="00632F37" w:rsidRPr="00632F37" w:rsidRDefault="00632F37" w:rsidP="00632F37">
                  <w:pPr>
                    <w:spacing w:line="240" w:lineRule="exact"/>
                  </w:pPr>
                  <w:r>
                    <w:rPr>
                      <w:rFonts w:hint="eastAsia"/>
                      <w:sz w:val="18"/>
                      <w:szCs w:val="18"/>
                    </w:rPr>
                    <w:t>毕业证、学位证、学历认证报告</w:t>
                  </w:r>
                </w:p>
              </w:txbxContent>
            </v:textbox>
          </v:shape>
        </w:pict>
      </w:r>
    </w:p>
    <w:p w:rsidR="00871866" w:rsidRDefault="00871866">
      <w:pPr>
        <w:rPr>
          <w:sz w:val="30"/>
          <w:szCs w:val="30"/>
        </w:rPr>
      </w:pPr>
    </w:p>
    <w:p w:rsidR="00871866" w:rsidRDefault="00A17C3A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45" type="#_x0000_t109" style="position:absolute;left:0;text-align:left;margin-left:53.25pt;margin-top:12pt;width:307.5pt;height:56.25pt;z-index:251670528">
            <v:textbox>
              <w:txbxContent>
                <w:p w:rsidR="00632F37" w:rsidRPr="00632F37" w:rsidRDefault="00632F37" w:rsidP="00632F37">
                  <w:pPr>
                    <w:rPr>
                      <w:szCs w:val="21"/>
                    </w:rPr>
                  </w:pPr>
                  <w:r w:rsidRPr="00632F37">
                    <w:rPr>
                      <w:rFonts w:hint="eastAsia"/>
                      <w:szCs w:val="21"/>
                    </w:rPr>
                    <w:t>※同等学历考生附加</w:t>
                  </w:r>
                  <w:r w:rsidR="00BF55C6">
                    <w:rPr>
                      <w:rFonts w:hint="eastAsia"/>
                      <w:szCs w:val="21"/>
                    </w:rPr>
                    <w:t>与报考专业相关的本科</w:t>
                  </w:r>
                  <w:r w:rsidRPr="00632F37">
                    <w:rPr>
                      <w:rFonts w:hint="eastAsia"/>
                      <w:szCs w:val="21"/>
                    </w:rPr>
                    <w:t>8</w:t>
                  </w:r>
                  <w:r w:rsidRPr="00632F37">
                    <w:rPr>
                      <w:rFonts w:hint="eastAsia"/>
                      <w:szCs w:val="21"/>
                    </w:rPr>
                    <w:t>门主干课程成绩单</w:t>
                  </w:r>
                </w:p>
                <w:p w:rsidR="00632F37" w:rsidRPr="00632F37" w:rsidRDefault="00632F37" w:rsidP="00632F37">
                  <w:pPr>
                    <w:rPr>
                      <w:szCs w:val="21"/>
                    </w:rPr>
                  </w:pPr>
                  <w:r w:rsidRPr="00632F37">
                    <w:rPr>
                      <w:rFonts w:hint="eastAsia"/>
                      <w:szCs w:val="21"/>
                    </w:rPr>
                    <w:t>※少数民族考生提供户口本</w:t>
                  </w:r>
                </w:p>
                <w:p w:rsidR="00632F37" w:rsidRPr="00632F37" w:rsidRDefault="00632F37" w:rsidP="00632F37">
                  <w:pPr>
                    <w:rPr>
                      <w:szCs w:val="21"/>
                    </w:rPr>
                  </w:pPr>
                  <w:r w:rsidRPr="00632F37">
                    <w:rPr>
                      <w:rFonts w:hint="eastAsia"/>
                      <w:szCs w:val="21"/>
                    </w:rPr>
                    <w:t>※</w:t>
                  </w:r>
                  <w:r w:rsidR="00BF55C6">
                    <w:rPr>
                      <w:rFonts w:hint="eastAsia"/>
                      <w:szCs w:val="21"/>
                    </w:rPr>
                    <w:t>退役大学生</w:t>
                  </w:r>
                  <w:r w:rsidR="00FB714E">
                    <w:rPr>
                      <w:rFonts w:hint="eastAsia"/>
                      <w:szCs w:val="21"/>
                    </w:rPr>
                    <w:t>士</w:t>
                  </w:r>
                  <w:r w:rsidRPr="00632F37">
                    <w:rPr>
                      <w:szCs w:val="21"/>
                    </w:rPr>
                    <w:t>兵计划考生提供《入伍批准书》</w:t>
                  </w:r>
                  <w:r w:rsidRPr="00632F37">
                    <w:rPr>
                      <w:rFonts w:hint="eastAsia"/>
                      <w:szCs w:val="21"/>
                    </w:rPr>
                    <w:t>、</w:t>
                  </w:r>
                  <w:r w:rsidRPr="00632F37">
                    <w:rPr>
                      <w:szCs w:val="21"/>
                    </w:rPr>
                    <w:t>《退出现役证》</w:t>
                  </w:r>
                </w:p>
              </w:txbxContent>
            </v:textbox>
          </v:shape>
        </w:pict>
      </w:r>
    </w:p>
    <w:p w:rsidR="00871866" w:rsidRDefault="00871866">
      <w:pPr>
        <w:rPr>
          <w:sz w:val="30"/>
          <w:szCs w:val="30"/>
        </w:rPr>
      </w:pPr>
    </w:p>
    <w:p w:rsidR="00632F37" w:rsidRDefault="00A17C3A" w:rsidP="0087186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3" type="#_x0000_t109" style="position:absolute;left:0;text-align:left;margin-left:42.75pt;margin-top:29.85pt;width:330pt;height:61.5pt;z-index:251673600">
            <v:textbox>
              <w:txbxContent>
                <w:p w:rsidR="007E11B9" w:rsidRPr="00CB256B" w:rsidRDefault="007E11B9" w:rsidP="00CB256B">
                  <w:pPr>
                    <w:spacing w:line="440" w:lineRule="exact"/>
                    <w:rPr>
                      <w:sz w:val="30"/>
                      <w:szCs w:val="30"/>
                    </w:rPr>
                  </w:pPr>
                  <w:r w:rsidRPr="00CB256B">
                    <w:rPr>
                      <w:rFonts w:hint="eastAsia"/>
                      <w:sz w:val="30"/>
                      <w:szCs w:val="30"/>
                    </w:rPr>
                    <w:t>时间：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3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月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24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日（周五）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8:30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—</w:t>
                  </w:r>
                  <w:r w:rsidRPr="00CB256B">
                    <w:rPr>
                      <w:rFonts w:hint="eastAsia"/>
                      <w:sz w:val="30"/>
                      <w:szCs w:val="30"/>
                    </w:rPr>
                    <w:t>17:00</w:t>
                  </w:r>
                </w:p>
                <w:p w:rsidR="007E11B9" w:rsidRPr="00CB256B" w:rsidRDefault="007E11B9" w:rsidP="00CB256B">
                  <w:pPr>
                    <w:spacing w:line="440" w:lineRule="exact"/>
                    <w:rPr>
                      <w:sz w:val="30"/>
                      <w:szCs w:val="30"/>
                    </w:rPr>
                  </w:pPr>
                  <w:r w:rsidRPr="00CB256B">
                    <w:rPr>
                      <w:rFonts w:hint="eastAsia"/>
                      <w:sz w:val="30"/>
                      <w:szCs w:val="30"/>
                    </w:rPr>
                    <w:t>地点：行政楼三楼多媒体教室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48" type="#_x0000_t32" style="position:absolute;left:0;text-align:left;margin-left:208.5pt;margin-top:5.3pt;width:.05pt;height:23.8pt;z-index:251672576" o:connectortype="straight">
            <v:stroke endarrow="block"/>
          </v:shape>
        </w:pict>
      </w:r>
    </w:p>
    <w:p w:rsidR="00632F37" w:rsidRDefault="00632F37" w:rsidP="00871866">
      <w:pPr>
        <w:rPr>
          <w:sz w:val="30"/>
          <w:szCs w:val="30"/>
        </w:rPr>
      </w:pPr>
    </w:p>
    <w:p w:rsidR="00632F37" w:rsidRDefault="00A17C3A" w:rsidP="00871866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32" style="position:absolute;left:0;text-align:left;margin-left:208.5pt;margin-top:28.4pt;width:.05pt;height:26.8pt;z-index:251674624" o:connectortype="straight">
            <v:stroke endarrow="block"/>
          </v:shape>
        </w:pict>
      </w:r>
    </w:p>
    <w:p w:rsidR="00871866" w:rsidRPr="00871866" w:rsidRDefault="00A17C3A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61" type="#_x0000_t109" style="position:absolute;left:0;text-align:left;margin-left:-71.1pt;margin-top:141.95pt;width:561pt;height:244.5pt;z-index:251677696" fillcolor="white [3212]" stroked="f">
            <v:textbox>
              <w:txbxContent>
                <w:tbl>
                  <w:tblPr>
                    <w:tblStyle w:val="a5"/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516"/>
                    <w:gridCol w:w="606"/>
                    <w:gridCol w:w="931"/>
                    <w:gridCol w:w="2123"/>
                    <w:gridCol w:w="1516"/>
                    <w:gridCol w:w="736"/>
                    <w:gridCol w:w="931"/>
                    <w:gridCol w:w="2036"/>
                  </w:tblGrid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联系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联系方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报到地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联系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联系方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报到地点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教育科学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宋馨芳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31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田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617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研究生工作办公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生命科学与技术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牧仁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0349869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生物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305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田家炳教育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吴菲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584716457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田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60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体育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修增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31710015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体育馆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402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外国语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索米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246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31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张立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8491829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一楼北侧留学生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国际现代设计艺术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齐宏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514716227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海航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90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经济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都达古拉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32606960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三楼经济学院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音乐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孙涵奇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554717478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逸夫楼音乐学院一楼会议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地理科学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哈雷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373471933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二楼南侧地科院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历史文化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尚金成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84893106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南二楼学院办公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科学技术史研究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王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43923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三楼南侧学院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物理与电子信息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包铭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257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物理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209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办公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数学科学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刘琳琳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84714779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二楼西北角数科院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法政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高允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254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三楼法政学院办公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社会学民俗学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朱苏道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439307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一楼东南侧学院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马克思主义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阿丽玛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245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行政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50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化学与环境科学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张阳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36748487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化学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314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传媒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张丽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347470576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田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32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计算机与信息工程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王惠萍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54096538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信息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203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高等教育研究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常红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38485119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田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 xml:space="preserve">  7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蒙古学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富荣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308711479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行政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212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公共管理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王永明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242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二楼西南侧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MPA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教育中心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雕塑艺术研究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王乐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864796508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盛乐校区雕塑艺术研究院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旅游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秦艳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868608919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文史楼一楼旅游学院会议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青年政治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王晓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864712193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田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617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研究生工作办公室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美术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朱月明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1560471139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盛乐校区美术大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A307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办公室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佛学文化研究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张径真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1584893193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逸夫楼西侧小白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403</w:t>
                        </w:r>
                      </w:p>
                    </w:tc>
                  </w:tr>
                  <w:tr w:rsidR="00BF55C6" w:rsidRPr="00883493" w:rsidTr="00F43C00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新闻传播学院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ascii="宋体" w:hAnsi="宋体" w:cs="宋体" w:hint="eastAsia"/>
                            <w:kern w:val="0"/>
                            <w:sz w:val="13"/>
                            <w:szCs w:val="13"/>
                          </w:rPr>
                          <w:t>涂小萱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rFonts w:hint="eastAsia"/>
                            <w:kern w:val="0"/>
                            <w:sz w:val="13"/>
                            <w:szCs w:val="13"/>
                          </w:rPr>
                          <w:t>439204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信息楼</w:t>
                        </w:r>
                        <w:r w:rsidRPr="00883493">
                          <w:rPr>
                            <w:kern w:val="0"/>
                            <w:sz w:val="13"/>
                            <w:szCs w:val="13"/>
                          </w:rPr>
                          <w:t>2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55C6" w:rsidRPr="00883493" w:rsidRDefault="00BF55C6" w:rsidP="00F43C00">
                        <w:pPr>
                          <w:widowControl/>
                          <w:jc w:val="center"/>
                          <w:rPr>
                            <w:kern w:val="0"/>
                            <w:sz w:val="13"/>
                            <w:szCs w:val="13"/>
                          </w:rPr>
                        </w:pPr>
                      </w:p>
                    </w:tc>
                  </w:tr>
                </w:tbl>
                <w:p w:rsidR="00BF55C6" w:rsidRDefault="00BF55C6"/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56" type="#_x0000_t109" style="position:absolute;left:0;text-align:left;margin-left:42pt;margin-top:60pt;width:330pt;height:81.75pt;z-index:251676672">
            <v:textbox>
              <w:txbxContent>
                <w:p w:rsidR="007E11B9" w:rsidRPr="00FB714E" w:rsidRDefault="007E11B9" w:rsidP="007E11B9">
                  <w:pPr>
                    <w:pStyle w:val="a4"/>
                    <w:spacing w:before="0" w:beforeAutospacing="0" w:after="0" w:afterAutospacing="0" w:line="240" w:lineRule="exact"/>
                    <w:jc w:val="both"/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</w:pPr>
                  <w:r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3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月</w:t>
                  </w:r>
                  <w:r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25</w:t>
                  </w:r>
                  <w:r w:rsidR="0030226A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日</w:t>
                  </w:r>
                  <w:r w:rsidR="00FB714E">
                    <w:rPr>
                      <w:rFonts w:ascii="Times New Roman" w:hAnsi="Tahoma" w:cs="Times New Roman" w:hint="eastAsia"/>
                      <w:color w:val="534C47"/>
                      <w:sz w:val="18"/>
                      <w:szCs w:val="18"/>
                    </w:rPr>
                    <w:tab/>
                  </w:r>
                  <w:r w:rsidR="0030226A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上午：</w:t>
                  </w:r>
                  <w:r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8:30-11:30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专业</w:t>
                  </w:r>
                  <w:r w:rsidR="0030226A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笔试，各学院通知地点；</w:t>
                  </w:r>
                </w:p>
                <w:p w:rsidR="0030226A" w:rsidRPr="00FB714E" w:rsidRDefault="0030226A" w:rsidP="00FB714E">
                  <w:pPr>
                    <w:pStyle w:val="a4"/>
                    <w:spacing w:before="0" w:beforeAutospacing="0" w:after="0" w:afterAutospacing="0" w:line="240" w:lineRule="exact"/>
                    <w:ind w:left="420" w:firstLine="420"/>
                    <w:jc w:val="both"/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</w:pP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下午：</w:t>
                  </w:r>
                  <w:r w:rsidR="007E11B9"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15:00-16:00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外语复试，</w:t>
                  </w:r>
                  <w:r w:rsidR="007E11B9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地点田家炳教育书院楼；</w:t>
                  </w:r>
                </w:p>
                <w:p w:rsidR="0030226A" w:rsidRPr="00FB714E" w:rsidRDefault="007E11B9" w:rsidP="0030226A">
                  <w:pPr>
                    <w:pStyle w:val="a4"/>
                    <w:spacing w:before="0" w:beforeAutospacing="0" w:after="0" w:afterAutospacing="0" w:line="240" w:lineRule="exact"/>
                    <w:ind w:firstLineChars="750" w:firstLine="1350"/>
                    <w:jc w:val="both"/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</w:pPr>
                  <w:r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16:30-19:30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公共管理、旅游管理专业政治理论考试，</w:t>
                  </w:r>
                </w:p>
                <w:p w:rsidR="0030226A" w:rsidRPr="00FB714E" w:rsidRDefault="007E11B9" w:rsidP="0030226A">
                  <w:pPr>
                    <w:pStyle w:val="a4"/>
                    <w:spacing w:before="0" w:beforeAutospacing="0" w:after="0" w:afterAutospacing="0" w:line="240" w:lineRule="exact"/>
                    <w:ind w:firstLineChars="750" w:firstLine="1350"/>
                    <w:jc w:val="both"/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</w:pP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地点由学院自行确定；</w:t>
                  </w:r>
                </w:p>
                <w:p w:rsidR="007E11B9" w:rsidRPr="00FB714E" w:rsidRDefault="0030226A" w:rsidP="0030226A">
                  <w:pPr>
                    <w:pStyle w:val="a4"/>
                    <w:spacing w:before="0" w:beforeAutospacing="0" w:after="0" w:afterAutospacing="0" w:line="240" w:lineRule="exact"/>
                    <w:jc w:val="both"/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</w:pPr>
                  <w:r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3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月</w:t>
                  </w:r>
                  <w:r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26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日</w:t>
                  </w:r>
                  <w:r w:rsidR="00FB714E">
                    <w:rPr>
                      <w:rFonts w:ascii="Times New Roman" w:hAnsi="Tahoma" w:cs="Times New Roman" w:hint="eastAsia"/>
                      <w:color w:val="534C47"/>
                      <w:sz w:val="18"/>
                      <w:szCs w:val="18"/>
                    </w:rPr>
                    <w:tab/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上午：</w:t>
                  </w:r>
                  <w:r w:rsidR="007E11B9"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8:30-12:00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综合素质面试，各学院</w:t>
                  </w:r>
                  <w:r w:rsidR="007E11B9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通知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地点</w:t>
                  </w:r>
                  <w:r w:rsidR="007E11B9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；</w:t>
                  </w:r>
                </w:p>
                <w:p w:rsidR="007E11B9" w:rsidRPr="00FB714E" w:rsidRDefault="0030226A" w:rsidP="00FB714E">
                  <w:pPr>
                    <w:pStyle w:val="a4"/>
                    <w:spacing w:before="0" w:beforeAutospacing="0" w:after="0" w:afterAutospacing="0" w:line="240" w:lineRule="exact"/>
                    <w:ind w:left="420" w:firstLine="420"/>
                    <w:jc w:val="both"/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</w:pP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下午：</w:t>
                  </w:r>
                  <w:r w:rsidR="007E11B9" w:rsidRPr="00FB714E">
                    <w:rPr>
                      <w:rFonts w:ascii="Times New Roman" w:hAnsi="Times New Roman" w:cs="Times New Roman"/>
                      <w:color w:val="534C47"/>
                      <w:sz w:val="18"/>
                      <w:szCs w:val="18"/>
                    </w:rPr>
                    <w:t>14:00-20:00</w:t>
                  </w:r>
                  <w:r w:rsidR="007E11B9"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同等学力考生加试，</w:t>
                  </w:r>
                  <w:r w:rsidRPr="00FB714E">
                    <w:rPr>
                      <w:rFonts w:ascii="Times New Roman" w:hAnsi="Tahoma" w:cs="Times New Roman"/>
                      <w:color w:val="534C47"/>
                      <w:sz w:val="18"/>
                      <w:szCs w:val="18"/>
                    </w:rPr>
                    <w:t>各学院通知地点。</w:t>
                  </w:r>
                </w:p>
                <w:p w:rsidR="007E11B9" w:rsidRPr="00FB714E" w:rsidRDefault="007E11B9" w:rsidP="007E11B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55" type="#_x0000_t110" style="position:absolute;left:0;text-align:left;margin-left:109.5pt;margin-top:24.75pt;width:196.15pt;height:34.5pt;z-index:251675648">
            <v:textbox>
              <w:txbxContent>
                <w:p w:rsidR="007E11B9" w:rsidRPr="007E11B9" w:rsidRDefault="007E11B9" w:rsidP="007E11B9">
                  <w:pPr>
                    <w:jc w:val="center"/>
                    <w:rPr>
                      <w:b/>
                      <w:sz w:val="24"/>
                    </w:rPr>
                  </w:pPr>
                  <w:r w:rsidRPr="007E11B9">
                    <w:rPr>
                      <w:rFonts w:hint="eastAsia"/>
                      <w:b/>
                      <w:sz w:val="24"/>
                    </w:rPr>
                    <w:t>各学院报到</w:t>
                  </w:r>
                </w:p>
              </w:txbxContent>
            </v:textbox>
          </v:shape>
        </w:pict>
      </w:r>
    </w:p>
    <w:sectPr w:rsidR="00871866" w:rsidRPr="00871866" w:rsidSect="00CB256B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3A" w:rsidRDefault="00A17C3A" w:rsidP="00B30D92">
      <w:r>
        <w:separator/>
      </w:r>
    </w:p>
  </w:endnote>
  <w:endnote w:type="continuationSeparator" w:id="0">
    <w:p w:rsidR="00A17C3A" w:rsidRDefault="00A17C3A" w:rsidP="00B3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3A" w:rsidRDefault="00A17C3A" w:rsidP="00B30D92">
      <w:r>
        <w:separator/>
      </w:r>
    </w:p>
  </w:footnote>
  <w:footnote w:type="continuationSeparator" w:id="0">
    <w:p w:rsidR="00A17C3A" w:rsidRDefault="00A17C3A" w:rsidP="00B30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FF2"/>
    <w:rsid w:val="001065AE"/>
    <w:rsid w:val="001517ED"/>
    <w:rsid w:val="002A0237"/>
    <w:rsid w:val="0030226A"/>
    <w:rsid w:val="0036563C"/>
    <w:rsid w:val="0040157F"/>
    <w:rsid w:val="004E042A"/>
    <w:rsid w:val="00544799"/>
    <w:rsid w:val="005D1E68"/>
    <w:rsid w:val="00613FF2"/>
    <w:rsid w:val="00632F37"/>
    <w:rsid w:val="007E11B9"/>
    <w:rsid w:val="00871866"/>
    <w:rsid w:val="009820C9"/>
    <w:rsid w:val="009A111B"/>
    <w:rsid w:val="00A17C3A"/>
    <w:rsid w:val="00B30D92"/>
    <w:rsid w:val="00B52A71"/>
    <w:rsid w:val="00BF55C6"/>
    <w:rsid w:val="00CB256B"/>
    <w:rsid w:val="00CE7F59"/>
    <w:rsid w:val="00D42C90"/>
    <w:rsid w:val="00E458DF"/>
    <w:rsid w:val="00E93854"/>
    <w:rsid w:val="00E94A1E"/>
    <w:rsid w:val="00EF045F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47"/>
        <o:r id="V:Rule2" type="connector" idref="#_x0000_s1048"/>
        <o:r id="V:Rule3" type="connector" idref="#_x0000_s1031"/>
        <o:r id="V:Rule4" type="connector" idref="#_x0000_s1043"/>
        <o:r id="V:Rule5" type="connector" idref="#_x0000_s1040"/>
        <o:r id="V:Rule6" type="connector" idref="#_x0000_s1039"/>
        <o:r id="V:Rule7" type="connector" idref="#_x0000_s1054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6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2F37"/>
    <w:rPr>
      <w:sz w:val="18"/>
      <w:szCs w:val="18"/>
    </w:rPr>
  </w:style>
  <w:style w:type="character" w:customStyle="1" w:styleId="Char">
    <w:name w:val="批注框文本 Char"/>
    <w:basedOn w:val="a0"/>
    <w:link w:val="a3"/>
    <w:rsid w:val="00632F37"/>
    <w:rPr>
      <w:kern w:val="2"/>
      <w:sz w:val="18"/>
      <w:szCs w:val="18"/>
    </w:rPr>
  </w:style>
  <w:style w:type="paragraph" w:styleId="a4">
    <w:name w:val="Normal (Web)"/>
    <w:basedOn w:val="a"/>
    <w:uiPriority w:val="99"/>
    <w:unhideWhenUsed/>
    <w:rsid w:val="007E1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rsid w:val="00D42C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3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B30D92"/>
    <w:rPr>
      <w:kern w:val="2"/>
      <w:sz w:val="18"/>
      <w:szCs w:val="18"/>
    </w:rPr>
  </w:style>
  <w:style w:type="paragraph" w:styleId="a7">
    <w:name w:val="footer"/>
    <w:basedOn w:val="a"/>
    <w:link w:val="Char1"/>
    <w:rsid w:val="00B3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B30D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7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8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92950-C299-4F2E-AD3D-CECB7DA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</Words>
  <Characters>37</Characters>
  <Application>Microsoft Office Word</Application>
  <DocSecurity>0</DocSecurity>
  <Lines>1</Lines>
  <Paragraphs>1</Paragraphs>
  <ScaleCrop>false</ScaleCrop>
  <Company>ns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3-22T08:46:00Z</cp:lastPrinted>
  <dcterms:created xsi:type="dcterms:W3CDTF">2017-03-22T05:13:00Z</dcterms:created>
  <dcterms:modified xsi:type="dcterms:W3CDTF">2017-03-23T00:11:00Z</dcterms:modified>
</cp:coreProperties>
</file>